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0C7072" w14:textId="4AFB51E2" w:rsidR="00286C40" w:rsidRDefault="00F55100" w:rsidP="00F55100">
      <w:r>
        <w:rPr>
          <w:noProof/>
        </w:rPr>
        <w:drawing>
          <wp:inline distT="0" distB="0" distL="0" distR="0" wp14:anchorId="268118E1" wp14:editId="5E3FD9C6">
            <wp:extent cx="5731510" cy="3223895"/>
            <wp:effectExtent l="0" t="0" r="2540" b="0"/>
            <wp:docPr id="11075645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564538" name="Picture 110756453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2D38E" w14:textId="77777777" w:rsidR="00F55100" w:rsidRDefault="00F55100" w:rsidP="00F55100"/>
    <w:p w14:paraId="0FFBDDD0" w14:textId="61CD991A" w:rsidR="00F55100" w:rsidRDefault="00F55100" w:rsidP="00F55100">
      <w:r>
        <w:rPr>
          <w:noProof/>
        </w:rPr>
        <w:drawing>
          <wp:inline distT="0" distB="0" distL="0" distR="0" wp14:anchorId="27775D81" wp14:editId="5F1C5D9B">
            <wp:extent cx="5731510" cy="3223895"/>
            <wp:effectExtent l="0" t="0" r="2540" b="0"/>
            <wp:docPr id="13845827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582756" name="Picture 138458275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AE660" w14:textId="4837C778" w:rsidR="00F55100" w:rsidRDefault="00F55100" w:rsidP="00F55100">
      <w:r>
        <w:rPr>
          <w:noProof/>
        </w:rPr>
        <w:lastRenderedPageBreak/>
        <w:drawing>
          <wp:inline distT="0" distB="0" distL="0" distR="0" wp14:anchorId="1EEC12CC" wp14:editId="2D598A53">
            <wp:extent cx="5731510" cy="3223895"/>
            <wp:effectExtent l="0" t="0" r="2540" b="0"/>
            <wp:docPr id="4978201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20152" name="Picture 49782015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999EC" w14:textId="77777777" w:rsidR="00F55100" w:rsidRDefault="00F55100" w:rsidP="00F55100"/>
    <w:p w14:paraId="5826D270" w14:textId="6989BC4C" w:rsidR="00F55100" w:rsidRDefault="00F55100" w:rsidP="00F55100">
      <w:r>
        <w:rPr>
          <w:noProof/>
        </w:rPr>
        <w:drawing>
          <wp:inline distT="0" distB="0" distL="0" distR="0" wp14:anchorId="6409A35F" wp14:editId="7EF8E441">
            <wp:extent cx="5731510" cy="3223895"/>
            <wp:effectExtent l="0" t="0" r="2540" b="0"/>
            <wp:docPr id="16647979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797902" name="Picture 16647979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B3AC" w14:textId="41FF7055" w:rsidR="00F55100" w:rsidRDefault="00F55100" w:rsidP="00F55100">
      <w:r>
        <w:rPr>
          <w:noProof/>
        </w:rPr>
        <w:lastRenderedPageBreak/>
        <w:drawing>
          <wp:inline distT="0" distB="0" distL="0" distR="0" wp14:anchorId="7F85491D" wp14:editId="7B68CFCD">
            <wp:extent cx="5731510" cy="3223895"/>
            <wp:effectExtent l="0" t="0" r="2540" b="0"/>
            <wp:docPr id="5299265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926583" name="Picture 52992658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F7D4" w14:textId="5E143A80" w:rsidR="00F55100" w:rsidRDefault="00F55100" w:rsidP="00F55100">
      <w:r>
        <w:rPr>
          <w:noProof/>
        </w:rPr>
        <w:drawing>
          <wp:inline distT="0" distB="0" distL="0" distR="0" wp14:anchorId="49152BCC" wp14:editId="3E1309B9">
            <wp:extent cx="5731510" cy="3223895"/>
            <wp:effectExtent l="0" t="0" r="2540" b="0"/>
            <wp:docPr id="20787981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98126" name="Picture 207879812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F2ECD" w14:textId="7E9C4E12" w:rsidR="00F55100" w:rsidRDefault="00F55100" w:rsidP="00F55100">
      <w:r>
        <w:rPr>
          <w:noProof/>
        </w:rPr>
        <w:lastRenderedPageBreak/>
        <w:drawing>
          <wp:inline distT="0" distB="0" distL="0" distR="0" wp14:anchorId="4D6C03DF" wp14:editId="14B9FC5C">
            <wp:extent cx="5731510" cy="3223895"/>
            <wp:effectExtent l="0" t="0" r="2540" b="0"/>
            <wp:docPr id="9430220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022089" name="Picture 94302208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7FEA6" w14:textId="77777777" w:rsidR="00F55100" w:rsidRDefault="00F55100" w:rsidP="00F55100"/>
    <w:p w14:paraId="2739FECC" w14:textId="075E11B1" w:rsidR="00F55100" w:rsidRDefault="00F55100" w:rsidP="00F55100">
      <w:r>
        <w:rPr>
          <w:noProof/>
        </w:rPr>
        <w:drawing>
          <wp:inline distT="0" distB="0" distL="0" distR="0" wp14:anchorId="3ED9602F" wp14:editId="072AEC5A">
            <wp:extent cx="5731510" cy="3223895"/>
            <wp:effectExtent l="0" t="0" r="2540" b="0"/>
            <wp:docPr id="96889266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92664" name="Picture 96889266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0B417" w14:textId="77777777" w:rsidR="00F55100" w:rsidRDefault="00F55100" w:rsidP="00F55100"/>
    <w:p w14:paraId="57BC515E" w14:textId="4DDEBEEB" w:rsidR="00F55100" w:rsidRPr="00F55100" w:rsidRDefault="00F55100" w:rsidP="00F55100">
      <w:r>
        <w:rPr>
          <w:noProof/>
        </w:rPr>
        <w:lastRenderedPageBreak/>
        <w:drawing>
          <wp:inline distT="0" distB="0" distL="0" distR="0" wp14:anchorId="754F0F44" wp14:editId="7D42CFCD">
            <wp:extent cx="5731510" cy="3223895"/>
            <wp:effectExtent l="0" t="0" r="2540" b="0"/>
            <wp:docPr id="18553182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18273" name="Picture 185531827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5100" w:rsidRPr="00F551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100"/>
    <w:rsid w:val="00286C40"/>
    <w:rsid w:val="00515041"/>
    <w:rsid w:val="00F5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66559"/>
  <w15:chartTrackingRefBased/>
  <w15:docId w15:val="{7BEE458F-CED8-40AE-813A-08E5CD55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2DE63-556C-4D44-B70F-3550E19D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harini</dc:creator>
  <cp:keywords/>
  <dc:description/>
  <cp:lastModifiedBy>G harini</cp:lastModifiedBy>
  <cp:revision>1</cp:revision>
  <dcterms:created xsi:type="dcterms:W3CDTF">2024-08-06T08:47:00Z</dcterms:created>
  <dcterms:modified xsi:type="dcterms:W3CDTF">2024-08-06T08:51:00Z</dcterms:modified>
</cp:coreProperties>
</file>